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8AA3" w14:textId="77777777" w:rsidR="008904F2" w:rsidRDefault="008904F2" w:rsidP="008904F2">
      <w:pPr>
        <w:ind w:right="255" w:firstLine="4536"/>
        <w:jc w:val="both"/>
        <w:rPr>
          <w:rFonts w:ascii="Times New Roman" w:hAnsi="Times New Roman"/>
          <w:b/>
        </w:rPr>
      </w:pPr>
    </w:p>
    <w:p w14:paraId="7F7061B5" w14:textId="77777777" w:rsidR="00A26A75" w:rsidRDefault="00A26A75" w:rsidP="008904F2">
      <w:pPr>
        <w:ind w:right="255" w:firstLine="4536"/>
        <w:jc w:val="both"/>
        <w:rPr>
          <w:rFonts w:ascii="Times New Roman" w:hAnsi="Times New Roman"/>
          <w:b/>
        </w:rPr>
      </w:pPr>
    </w:p>
    <w:p w14:paraId="15615C6F" w14:textId="77777777" w:rsidR="00A26A75" w:rsidRDefault="00A26A75" w:rsidP="00A26A75">
      <w:pPr>
        <w:spacing w:line="360" w:lineRule="atLeast"/>
        <w:ind w:right="-28"/>
        <w:jc w:val="both"/>
        <w:rPr>
          <w:rFonts w:hint="eastAsia"/>
          <w:b/>
          <w:color w:val="000000"/>
          <w:kern w:val="0"/>
        </w:rPr>
      </w:pPr>
      <w:r>
        <w:rPr>
          <w:b/>
          <w:color w:val="000000"/>
        </w:rPr>
        <w:t>Richiesta d’ordine alla Ditta</w:t>
      </w:r>
      <w:r>
        <w:rPr>
          <w:b/>
          <w:color w:val="000000"/>
        </w:rPr>
        <w:tab/>
      </w:r>
      <w:r>
        <w:rPr>
          <w:b/>
          <w:color w:val="000000"/>
        </w:rPr>
        <w:tab/>
        <w:t>__________________________________________</w:t>
      </w:r>
    </w:p>
    <w:p w14:paraId="5323D595" w14:textId="77777777" w:rsidR="00A26A75" w:rsidRDefault="00A26A75" w:rsidP="00A26A75">
      <w:pPr>
        <w:spacing w:line="360" w:lineRule="atLeast"/>
        <w:ind w:right="-28"/>
        <w:jc w:val="both"/>
        <w:rPr>
          <w:rFonts w:ascii="Calibri" w:hAnsi="Calibri" w:cs="Arial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__________________________________________</w:t>
      </w:r>
    </w:p>
    <w:p w14:paraId="20C58501" w14:textId="77777777" w:rsidR="00A26A75" w:rsidRDefault="00A26A75" w:rsidP="00A26A75">
      <w:pPr>
        <w:spacing w:line="360" w:lineRule="atLeast"/>
        <w:ind w:right="-28"/>
        <w:jc w:val="both"/>
        <w:rPr>
          <w:rFonts w:hint="eastAsia"/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Via/Piazza________________________________</w:t>
      </w:r>
    </w:p>
    <w:p w14:paraId="548C42F7" w14:textId="77777777" w:rsidR="00A26A75" w:rsidRDefault="00A26A75" w:rsidP="00A26A75">
      <w:pPr>
        <w:spacing w:line="360" w:lineRule="atLeast"/>
        <w:ind w:right="-28"/>
        <w:jc w:val="both"/>
        <w:rPr>
          <w:rFonts w:ascii="Calibri" w:hAnsi="Calibri" w:cs="Arial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Tel __________________ fax _________________</w:t>
      </w:r>
    </w:p>
    <w:p w14:paraId="23F1E223" w14:textId="77777777" w:rsidR="00A26A75" w:rsidRDefault="00A26A75" w:rsidP="00A26A75">
      <w:pPr>
        <w:spacing w:line="360" w:lineRule="atLeast"/>
        <w:ind w:right="-28"/>
        <w:jc w:val="both"/>
        <w:rPr>
          <w:rFonts w:ascii="Calibri" w:hAnsi="Calibri" w:cs="Arial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e-mail ____________________________________</w:t>
      </w:r>
    </w:p>
    <w:p w14:paraId="117D1B7B" w14:textId="77777777" w:rsidR="00A26A75" w:rsidRDefault="00A26A75" w:rsidP="00A26A75">
      <w:pPr>
        <w:spacing w:line="360" w:lineRule="atLeast"/>
        <w:ind w:right="-28"/>
        <w:jc w:val="both"/>
        <w:rPr>
          <w:rFonts w:hint="eastAsia"/>
          <w:b/>
          <w:color w:val="000000"/>
        </w:rPr>
      </w:pPr>
    </w:p>
    <w:p w14:paraId="0793EB18" w14:textId="77777777" w:rsidR="00A26A75" w:rsidRDefault="00A26A75" w:rsidP="00A26A75">
      <w:pPr>
        <w:spacing w:line="360" w:lineRule="atLeast"/>
        <w:ind w:right="-28"/>
        <w:jc w:val="both"/>
        <w:rPr>
          <w:rFonts w:hint="eastAsia"/>
          <w:b/>
          <w:color w:val="000000"/>
        </w:rPr>
      </w:pPr>
      <w:r>
        <w:rPr>
          <w:b/>
          <w:color w:val="000000"/>
        </w:rPr>
        <w:t>Acquisto nell’ambito del Progetto</w:t>
      </w:r>
      <w:r>
        <w:rPr>
          <w:b/>
          <w:color w:val="000000"/>
        </w:rPr>
        <w:tab/>
        <w:t>__________________________________________</w:t>
      </w:r>
    </w:p>
    <w:p w14:paraId="50AEAE0B" w14:textId="77777777" w:rsidR="00A26A75" w:rsidRDefault="00A26A75" w:rsidP="00A26A75">
      <w:pPr>
        <w:spacing w:line="360" w:lineRule="atLeast"/>
        <w:ind w:right="-28"/>
        <w:jc w:val="both"/>
        <w:rPr>
          <w:rFonts w:hint="eastAsia"/>
          <w:color w:val="000000"/>
        </w:rPr>
      </w:pPr>
    </w:p>
    <w:p w14:paraId="5857A9EC" w14:textId="77777777" w:rsidR="00A26A75" w:rsidRDefault="00A26A75" w:rsidP="00A26A75">
      <w:pPr>
        <w:ind w:right="-28"/>
        <w:jc w:val="both"/>
        <w:rPr>
          <w:rFonts w:hint="eastAsia"/>
          <w:b/>
          <w:color w:val="000000"/>
          <w:sz w:val="16"/>
          <w:szCs w:val="16"/>
        </w:rPr>
      </w:pPr>
    </w:p>
    <w:bookmarkStart w:id="0" w:name="_MON_1608709960"/>
    <w:bookmarkEnd w:id="0"/>
    <w:p w14:paraId="361E98FA" w14:textId="77777777" w:rsidR="00B11FB0" w:rsidRDefault="00D96BF4" w:rsidP="00A26A75">
      <w:pPr>
        <w:ind w:right="-28"/>
        <w:jc w:val="both"/>
        <w:rPr>
          <w:rFonts w:hint="eastAsia"/>
          <w:b/>
          <w:color w:val="000000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object w:dxaOrig="16193" w:dyaOrig="2696" w14:anchorId="27EFC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3pt;height:130.5pt" o:ole="">
            <v:imagedata r:id="rId8" o:title=""/>
          </v:shape>
          <o:OLEObject Type="Embed" ProgID="Excel.Sheet.12" ShapeID="_x0000_i1025" DrawAspect="Content" ObjectID="_1697876298" r:id="rId9"/>
        </w:object>
      </w:r>
    </w:p>
    <w:p w14:paraId="4EDF8B48" w14:textId="77777777" w:rsidR="00B11FB0" w:rsidRDefault="00B11FB0" w:rsidP="00A26A75">
      <w:pPr>
        <w:ind w:right="-28"/>
        <w:jc w:val="both"/>
        <w:rPr>
          <w:rFonts w:hint="eastAsia"/>
          <w:b/>
          <w:color w:val="000000"/>
          <w:sz w:val="16"/>
          <w:szCs w:val="16"/>
        </w:rPr>
      </w:pPr>
    </w:p>
    <w:p w14:paraId="70EF288A" w14:textId="77777777" w:rsidR="00B11FB0" w:rsidRDefault="00B11FB0" w:rsidP="00A26A75">
      <w:pPr>
        <w:ind w:right="-28"/>
        <w:jc w:val="both"/>
        <w:rPr>
          <w:rFonts w:hint="eastAsia"/>
          <w:b/>
          <w:color w:val="000000"/>
          <w:sz w:val="16"/>
          <w:szCs w:val="16"/>
        </w:rPr>
      </w:pPr>
    </w:p>
    <w:p w14:paraId="21F318BE" w14:textId="77777777" w:rsidR="00B11FB0" w:rsidRDefault="00B11FB0" w:rsidP="00A26A75">
      <w:pPr>
        <w:ind w:right="-28"/>
        <w:jc w:val="both"/>
        <w:rPr>
          <w:rFonts w:hint="eastAsia"/>
          <w:b/>
          <w:color w:val="000000"/>
          <w:sz w:val="16"/>
          <w:szCs w:val="16"/>
        </w:rPr>
      </w:pPr>
    </w:p>
    <w:p w14:paraId="0608E600" w14:textId="77777777" w:rsidR="00B11FB0" w:rsidRDefault="00B11FB0" w:rsidP="00A26A75">
      <w:pPr>
        <w:ind w:right="-28"/>
        <w:jc w:val="both"/>
        <w:rPr>
          <w:rFonts w:hint="eastAsia"/>
          <w:b/>
          <w:color w:val="000000"/>
          <w:sz w:val="16"/>
          <w:szCs w:val="16"/>
        </w:rPr>
      </w:pPr>
    </w:p>
    <w:p w14:paraId="1E6C5196" w14:textId="77777777" w:rsidR="00B11FB0" w:rsidRDefault="00B11FB0" w:rsidP="00A26A75">
      <w:pPr>
        <w:ind w:right="-28"/>
        <w:jc w:val="both"/>
        <w:rPr>
          <w:rFonts w:hint="eastAsia"/>
          <w:b/>
          <w:color w:val="000000"/>
          <w:sz w:val="16"/>
          <w:szCs w:val="16"/>
        </w:rPr>
      </w:pPr>
    </w:p>
    <w:p w14:paraId="3C82BB30" w14:textId="77777777" w:rsidR="00B11FB0" w:rsidRDefault="00B11FB0" w:rsidP="00A26A75">
      <w:pPr>
        <w:ind w:right="-28"/>
        <w:jc w:val="both"/>
        <w:rPr>
          <w:rFonts w:hint="eastAsia"/>
          <w:b/>
          <w:color w:val="000000"/>
          <w:sz w:val="16"/>
          <w:szCs w:val="16"/>
        </w:rPr>
      </w:pPr>
    </w:p>
    <w:p w14:paraId="7E53F627" w14:textId="77777777" w:rsidR="00A26A75" w:rsidRDefault="00A26A75" w:rsidP="00A26A75">
      <w:pPr>
        <w:pStyle w:val="Nessunaspaziatura1"/>
        <w:jc w:val="both"/>
        <w:rPr>
          <w:rFonts w:ascii="Calibri" w:hAnsi="Calibri"/>
          <w:bCs/>
        </w:rPr>
      </w:pPr>
      <w:r>
        <w:rPr>
          <w:rFonts w:ascii="Calibri" w:hAnsi="Calibri"/>
        </w:rPr>
        <w:t>Si dichiara inoltre  che i</w:t>
      </w:r>
      <w:r>
        <w:rPr>
          <w:rFonts w:ascii="Calibri" w:hAnsi="Calibri"/>
          <w:bCs/>
        </w:rPr>
        <w:t xml:space="preserve"> prodotti richiesti sono:</w:t>
      </w:r>
    </w:p>
    <w:p w14:paraId="76172E93" w14:textId="77777777" w:rsidR="00A26A75" w:rsidRDefault="00A26A75" w:rsidP="00A26A75">
      <w:pPr>
        <w:pStyle w:val="Nessunaspaziatura1"/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sym w:font="Wingdings 2" w:char="F0A3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</w:r>
      <w:r>
        <w:rPr>
          <w:color w:val="000000"/>
          <w:sz w:val="22"/>
          <w:szCs w:val="22"/>
        </w:rPr>
        <w:t>che i materiali di cui alla presente richiesta sono pertinenti alla ricerca</w:t>
      </w:r>
    </w:p>
    <w:p w14:paraId="7262B9B5" w14:textId="77777777" w:rsidR="00A26A75" w:rsidRDefault="00A26A75" w:rsidP="00A26A75">
      <w:pPr>
        <w:pStyle w:val="Nessunaspaziatura1"/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sym w:font="Wingdings 2" w:char="F0A3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  <w:t xml:space="preserve">pienamente compatibili con apparecchiatura presente  in laboratorio; </w:t>
      </w:r>
    </w:p>
    <w:p w14:paraId="507B3BC8" w14:textId="77777777" w:rsidR="00A26A75" w:rsidRDefault="00A26A75" w:rsidP="00A26A75">
      <w:pPr>
        <w:pStyle w:val="Nessunaspaziatura1"/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sym w:font="Wingdings 2" w:char="F0A3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  <w:t xml:space="preserve">con tali prodotti sono state messe a punto nel nostro laboratorio le procedure tecniche </w:t>
      </w:r>
      <w:r>
        <w:rPr>
          <w:rFonts w:ascii="Calibri" w:hAnsi="Calibri"/>
          <w:bCs/>
        </w:rPr>
        <w:tab/>
        <w:t>per ___________________________________________________________________;</w:t>
      </w:r>
    </w:p>
    <w:p w14:paraId="22B13835" w14:textId="77777777" w:rsidR="00A26A75" w:rsidRDefault="00A26A75" w:rsidP="00A26A75">
      <w:pPr>
        <w:pStyle w:val="Nessunaspaziatura1"/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sym w:font="Wingdings 2" w:char="F0A3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  <w:t xml:space="preserve">assicurano una migliore sensibilità e accuratezza rispetto a prodotti alternativi. </w:t>
      </w:r>
    </w:p>
    <w:p w14:paraId="03C606D9" w14:textId="77777777" w:rsidR="00A26A75" w:rsidRDefault="00A26A75" w:rsidP="00A26A75">
      <w:pPr>
        <w:pStyle w:val="Nessunaspaziatura1"/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sym w:font="Wingdings 2" w:char="F0A3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  <w:t xml:space="preserve">Come da documentazione allegata, i prodotti richiesti sono di produzione </w:t>
      </w:r>
      <w:r>
        <w:rPr>
          <w:rFonts w:ascii="Calibri" w:hAnsi="Calibri"/>
          <w:bCs/>
        </w:rPr>
        <w:tab/>
        <w:t>esclusiva della Ditta ________________________________</w:t>
      </w:r>
    </w:p>
    <w:p w14:paraId="5F017225" w14:textId="77777777" w:rsidR="00A26A75" w:rsidRDefault="00A26A75" w:rsidP="00A26A75">
      <w:pPr>
        <w:pStyle w:val="Nessunaspaziatura1"/>
        <w:spacing w:line="276" w:lineRule="auto"/>
        <w:ind w:left="720" w:hanging="720"/>
        <w:jc w:val="both"/>
        <w:rPr>
          <w:rFonts w:ascii="Calibri" w:hAnsi="Calibri"/>
          <w:sz w:val="22"/>
        </w:rPr>
      </w:pPr>
      <w:r>
        <w:rPr>
          <w:b/>
          <w:color w:val="000000"/>
          <w:sz w:val="22"/>
          <w:szCs w:val="22"/>
        </w:rPr>
        <w:t>Palermo, _____________________</w:t>
      </w:r>
    </w:p>
    <w:p w14:paraId="5584E1F0" w14:textId="77777777" w:rsidR="00A26A75" w:rsidRDefault="00A26A75" w:rsidP="00A26A75">
      <w:pPr>
        <w:pStyle w:val="Nessunaspaziatura1"/>
        <w:ind w:left="5812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L RESPONSABILE DEI FONDI</w:t>
      </w:r>
    </w:p>
    <w:p w14:paraId="65DC8EA0" w14:textId="77777777" w:rsidR="00A26A75" w:rsidRDefault="00A26A75" w:rsidP="00A26A75">
      <w:pPr>
        <w:pStyle w:val="Nessunaspaziatura1"/>
        <w:ind w:left="5812"/>
        <w:jc w:val="center"/>
        <w:rPr>
          <w:rFonts w:ascii="Calibri" w:hAnsi="Calibri"/>
          <w:sz w:val="22"/>
        </w:rPr>
      </w:pPr>
    </w:p>
    <w:p w14:paraId="5958732E" w14:textId="77777777" w:rsidR="00A26A75" w:rsidRDefault="00A26A75" w:rsidP="00A26A75">
      <w:pPr>
        <w:pStyle w:val="Nessunaspaziatura1"/>
        <w:ind w:left="5812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</w:t>
      </w:r>
    </w:p>
    <w:p w14:paraId="31478A7F" w14:textId="77777777" w:rsidR="00A26A75" w:rsidRDefault="00A26A75" w:rsidP="00A26A75">
      <w:pPr>
        <w:spacing w:line="360" w:lineRule="auto"/>
        <w:rPr>
          <w:rFonts w:hint="eastAsia"/>
        </w:rPr>
      </w:pPr>
    </w:p>
    <w:p w14:paraId="2098FB5C" w14:textId="77777777" w:rsidR="00A26A75" w:rsidRDefault="00A26A75" w:rsidP="008904F2">
      <w:pPr>
        <w:ind w:right="255" w:firstLine="4536"/>
        <w:jc w:val="both"/>
        <w:rPr>
          <w:rFonts w:ascii="Times New Roman" w:hAnsi="Times New Roman"/>
          <w:b/>
        </w:rPr>
      </w:pPr>
    </w:p>
    <w:sectPr w:rsidR="00A26A75" w:rsidSect="004F74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080E" w14:textId="77777777" w:rsidR="00341339" w:rsidRDefault="00341339" w:rsidP="00270163">
      <w:pPr>
        <w:rPr>
          <w:rFonts w:hint="eastAsia"/>
        </w:rPr>
      </w:pPr>
      <w:r>
        <w:separator/>
      </w:r>
    </w:p>
  </w:endnote>
  <w:endnote w:type="continuationSeparator" w:id="0">
    <w:p w14:paraId="339F2DB9" w14:textId="77777777" w:rsidR="00341339" w:rsidRDefault="00341339" w:rsidP="0027016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41A8" w14:textId="77777777" w:rsidR="007C0C58" w:rsidRDefault="007C0C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5F5D" w14:textId="2E06612F" w:rsidR="00390DE4" w:rsidRDefault="007C0C58" w:rsidP="00267F88">
    <w:pPr>
      <w:pStyle w:val="Pidipagina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</w:t>
    </w:r>
    <w:r w:rsidR="00390DE4" w:rsidRPr="00156066">
      <w:rPr>
        <w:rFonts w:ascii="Times New Roman" w:hAnsi="Times New Roman" w:cs="Times New Roman"/>
        <w:sz w:val="16"/>
        <w:szCs w:val="16"/>
      </w:rPr>
      <w:t>P</w:t>
    </w:r>
    <w:r w:rsidR="00267F88" w:rsidRPr="00156066">
      <w:rPr>
        <w:rFonts w:ascii="Times New Roman" w:hAnsi="Times New Roman" w:cs="Times New Roman"/>
        <w:sz w:val="16"/>
        <w:szCs w:val="16"/>
      </w:rPr>
      <w:t>iazza delle Cliniche, 2 – c.a.p. 90127 – Palermo – Segreteria Amministrativa Tel/Fax 091/65536</w:t>
    </w:r>
    <w:r w:rsidR="00590F39">
      <w:rPr>
        <w:rFonts w:ascii="Times New Roman" w:hAnsi="Times New Roman" w:cs="Times New Roman"/>
        <w:sz w:val="16"/>
        <w:szCs w:val="16"/>
      </w:rPr>
      <w:t>7</w:t>
    </w:r>
    <w:r w:rsidR="00267F88" w:rsidRPr="00156066">
      <w:rPr>
        <w:rFonts w:ascii="Times New Roman" w:hAnsi="Times New Roman" w:cs="Times New Roman"/>
        <w:sz w:val="16"/>
        <w:szCs w:val="16"/>
      </w:rPr>
      <w:t xml:space="preserve">0 </w:t>
    </w:r>
  </w:p>
  <w:p w14:paraId="4DAC2BE1" w14:textId="77777777" w:rsidR="00156066" w:rsidRPr="00156066" w:rsidRDefault="00156066" w:rsidP="00156066">
    <w:pPr>
      <w:pStyle w:val="Pidipagin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-mail: </w:t>
    </w:r>
    <w:hyperlink r:id="rId1" w:history="1">
      <w:r w:rsidRPr="00367859">
        <w:rPr>
          <w:rStyle w:val="Collegamentoipertestuale"/>
          <w:rFonts w:ascii="Times New Roman" w:hAnsi="Times New Roman" w:cs="Times New Roman"/>
          <w:sz w:val="16"/>
          <w:szCs w:val="16"/>
        </w:rPr>
        <w:t>dipartimento.promise@unipa.it</w:t>
      </w:r>
    </w:hyperlink>
    <w:r>
      <w:rPr>
        <w:rFonts w:ascii="Times New Roman" w:hAnsi="Times New Roman" w:cs="Times New Roman"/>
        <w:sz w:val="16"/>
        <w:szCs w:val="16"/>
      </w:rPr>
      <w:t xml:space="preserve"> – pec: </w:t>
    </w:r>
    <w:hyperlink r:id="rId2" w:history="1">
      <w:r w:rsidRPr="00367859">
        <w:rPr>
          <w:rStyle w:val="Collegamentoipertestuale"/>
          <w:rFonts w:ascii="Times New Roman" w:hAnsi="Times New Roman" w:cs="Times New Roman"/>
          <w:sz w:val="16"/>
          <w:szCs w:val="16"/>
        </w:rPr>
        <w:t>dipartimento.promise@cert.unipa.it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963E" w14:textId="77777777" w:rsidR="007C0C58" w:rsidRDefault="007C0C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474A" w14:textId="77777777" w:rsidR="00341339" w:rsidRDefault="00341339" w:rsidP="00270163">
      <w:pPr>
        <w:rPr>
          <w:rFonts w:hint="eastAsia"/>
        </w:rPr>
      </w:pPr>
      <w:r>
        <w:separator/>
      </w:r>
    </w:p>
  </w:footnote>
  <w:footnote w:type="continuationSeparator" w:id="0">
    <w:p w14:paraId="13DDE6A1" w14:textId="77777777" w:rsidR="00341339" w:rsidRDefault="00341339" w:rsidP="0027016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E35C" w14:textId="77777777" w:rsidR="007C0C58" w:rsidRDefault="007C0C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7B9D" w14:textId="77777777" w:rsidR="00267F88" w:rsidRDefault="00267F88" w:rsidP="00267F88">
    <w:pPr>
      <w:pStyle w:val="Intestazione"/>
      <w:tabs>
        <w:tab w:val="left" w:pos="4295"/>
      </w:tabs>
      <w:rPr>
        <w:rFonts w:asciiTheme="majorHAnsi" w:hAnsiTheme="majorHAnsi" w:cstheme="majorHAnsi"/>
        <w:b/>
        <w:color w:val="323E4F" w:themeColor="text2" w:themeShade="BF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F855ADD" wp14:editId="09FB99A5">
          <wp:simplePos x="0" y="0"/>
          <wp:positionH relativeFrom="margin">
            <wp:posOffset>3307080</wp:posOffset>
          </wp:positionH>
          <wp:positionV relativeFrom="page">
            <wp:posOffset>496570</wp:posOffset>
          </wp:positionV>
          <wp:extent cx="2214245" cy="64452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1441FBC0" wp14:editId="4263C00E">
          <wp:extent cx="2222023" cy="870469"/>
          <wp:effectExtent l="19050" t="0" r="6827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995" cy="8712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A5FBDE" w14:textId="77777777" w:rsidR="00270163" w:rsidRPr="007B723A" w:rsidRDefault="00270163" w:rsidP="00267F88">
    <w:pPr>
      <w:pStyle w:val="Intestazione"/>
      <w:tabs>
        <w:tab w:val="left" w:pos="429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7B723A">
      <w:rPr>
        <w:rFonts w:ascii="Times New Roman" w:hAnsi="Times New Roman" w:cs="Times New Roman"/>
        <w:b/>
        <w:sz w:val="28"/>
        <w:szCs w:val="28"/>
      </w:rPr>
      <w:t>DIPARTIMENTO DI PROMOZIONE DELLA SALUTE, MATERNO-INFANTILE, MEDICINA INTERNA E SPECIALISTICA DI ECCELLENZA “G. D’ALESSANDRO”</w:t>
    </w:r>
  </w:p>
  <w:p w14:paraId="4EBC5894" w14:textId="18458F28" w:rsidR="00390DE4" w:rsidRPr="007B723A" w:rsidRDefault="00390DE4" w:rsidP="00390DE4">
    <w:pPr>
      <w:pStyle w:val="Intestazione"/>
      <w:tabs>
        <w:tab w:val="clear" w:pos="9638"/>
        <w:tab w:val="left" w:pos="4956"/>
        <w:tab w:val="left" w:pos="5664"/>
        <w:tab w:val="left" w:pos="6372"/>
      </w:tabs>
      <w:jc w:val="center"/>
      <w:rPr>
        <w:rFonts w:ascii="Times New Roman" w:hAnsi="Times New Roman" w:cs="Times New Roman"/>
        <w:b/>
      </w:rPr>
    </w:pPr>
    <w:r w:rsidRPr="007B723A">
      <w:rPr>
        <w:rFonts w:ascii="Times New Roman" w:hAnsi="Times New Roman" w:cs="Times New Roman"/>
        <w:b/>
      </w:rPr>
      <w:t xml:space="preserve">Direttore: Prof. Antonio </w:t>
    </w:r>
    <w:r w:rsidR="007C0C58">
      <w:rPr>
        <w:rFonts w:ascii="Times New Roman" w:hAnsi="Times New Roman" w:cs="Times New Roman"/>
        <w:b/>
      </w:rPr>
      <w:t>Carrocc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8C75" w14:textId="77777777" w:rsidR="007C0C58" w:rsidRDefault="007C0C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BDA"/>
    <w:multiLevelType w:val="hybridMultilevel"/>
    <w:tmpl w:val="A2A62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373B7"/>
    <w:multiLevelType w:val="hybridMultilevel"/>
    <w:tmpl w:val="23A6031C"/>
    <w:lvl w:ilvl="0" w:tplc="B706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AF6016"/>
    <w:multiLevelType w:val="hybridMultilevel"/>
    <w:tmpl w:val="13225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D1"/>
    <w:rsid w:val="000741EF"/>
    <w:rsid w:val="000D089A"/>
    <w:rsid w:val="000E5825"/>
    <w:rsid w:val="000E5D94"/>
    <w:rsid w:val="000F29EE"/>
    <w:rsid w:val="00143D78"/>
    <w:rsid w:val="00146397"/>
    <w:rsid w:val="00156066"/>
    <w:rsid w:val="001E56BA"/>
    <w:rsid w:val="00267F88"/>
    <w:rsid w:val="00270163"/>
    <w:rsid w:val="002B0F34"/>
    <w:rsid w:val="002B106F"/>
    <w:rsid w:val="002D5DBC"/>
    <w:rsid w:val="00341339"/>
    <w:rsid w:val="00361B7E"/>
    <w:rsid w:val="0036419C"/>
    <w:rsid w:val="00390DE4"/>
    <w:rsid w:val="00397EB3"/>
    <w:rsid w:val="00484678"/>
    <w:rsid w:val="004C00B2"/>
    <w:rsid w:val="004E4D4B"/>
    <w:rsid w:val="004F7447"/>
    <w:rsid w:val="00526E4C"/>
    <w:rsid w:val="00590F39"/>
    <w:rsid w:val="006A65DC"/>
    <w:rsid w:val="007A086B"/>
    <w:rsid w:val="007B723A"/>
    <w:rsid w:val="007C0C58"/>
    <w:rsid w:val="007D58EF"/>
    <w:rsid w:val="00822200"/>
    <w:rsid w:val="008904F2"/>
    <w:rsid w:val="008B705D"/>
    <w:rsid w:val="00974BCA"/>
    <w:rsid w:val="00984D0B"/>
    <w:rsid w:val="009A0476"/>
    <w:rsid w:val="009A32D9"/>
    <w:rsid w:val="009F70D1"/>
    <w:rsid w:val="00A26A75"/>
    <w:rsid w:val="00A401EB"/>
    <w:rsid w:val="00A61D9A"/>
    <w:rsid w:val="00B11FB0"/>
    <w:rsid w:val="00B573A4"/>
    <w:rsid w:val="00B57DD4"/>
    <w:rsid w:val="00C33EA4"/>
    <w:rsid w:val="00C55D35"/>
    <w:rsid w:val="00CE11B0"/>
    <w:rsid w:val="00CF1183"/>
    <w:rsid w:val="00D44E25"/>
    <w:rsid w:val="00D540FE"/>
    <w:rsid w:val="00D96BF4"/>
    <w:rsid w:val="00E46587"/>
    <w:rsid w:val="00E911CB"/>
    <w:rsid w:val="00EA09A0"/>
    <w:rsid w:val="00EE44FB"/>
    <w:rsid w:val="00EF4FFF"/>
    <w:rsid w:val="00F34855"/>
    <w:rsid w:val="00F718EC"/>
    <w:rsid w:val="00FA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3FDA5"/>
  <w15:docId w15:val="{36DAFE4B-2085-465C-AAA8-0DB64365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6A75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485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nhideWhenUsed/>
    <w:rsid w:val="00270163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270163"/>
  </w:style>
  <w:style w:type="paragraph" w:styleId="Pidipagina">
    <w:name w:val="footer"/>
    <w:basedOn w:val="Normale"/>
    <w:link w:val="PidipaginaCarattere"/>
    <w:uiPriority w:val="99"/>
    <w:unhideWhenUsed/>
    <w:rsid w:val="00270163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1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6BA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6B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8904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8904F2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904F2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904F2"/>
    <w:rPr>
      <w:rFonts w:ascii="Arial Standard" w:eastAsia="SimSun" w:hAnsi="Arial Standard" w:cs="Mangal"/>
      <w:kern w:val="2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156066"/>
    <w:rPr>
      <w:color w:val="0563C1" w:themeColor="hyperlink"/>
      <w:u w:val="single"/>
    </w:rPr>
  </w:style>
  <w:style w:type="paragraph" w:customStyle="1" w:styleId="Nessunaspaziatura1">
    <w:name w:val="Nessuna spaziatura1"/>
    <w:rsid w:val="00A26A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promise@cert.unipa.it" TargetMode="External"/><Relationship Id="rId1" Type="http://schemas.openxmlformats.org/officeDocument/2006/relationships/hyperlink" Target="mailto:dipartimento.promise@unip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167-EAFE-4ABD-9CAA-C72BE885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BERTO CAMMARATA</cp:lastModifiedBy>
  <cp:revision>3</cp:revision>
  <cp:lastPrinted>2019-01-09T15:52:00Z</cp:lastPrinted>
  <dcterms:created xsi:type="dcterms:W3CDTF">2021-03-09T08:59:00Z</dcterms:created>
  <dcterms:modified xsi:type="dcterms:W3CDTF">2021-11-08T10:32:00Z</dcterms:modified>
</cp:coreProperties>
</file>